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02" w:rsidRPr="001C3402" w:rsidRDefault="001C3402" w:rsidP="001C3402">
      <w:pPr>
        <w:rPr>
          <w:b/>
          <w:bCs/>
          <w:sz w:val="24"/>
          <w:szCs w:val="24"/>
        </w:rPr>
      </w:pPr>
    </w:p>
    <w:p w:rsidR="00B128C8" w:rsidRDefault="00B128C8" w:rsidP="00B128C8">
      <w:pPr>
        <w:rPr>
          <w:b/>
          <w:bCs/>
          <w:color w:val="365F91" w:themeColor="accent1" w:themeShade="BF"/>
          <w:sz w:val="24"/>
          <w:szCs w:val="24"/>
          <w:u w:val="single"/>
          <w:rtl/>
        </w:rPr>
      </w:pPr>
    </w:p>
    <w:p w:rsidR="006F5F80" w:rsidRPr="008A0EF6" w:rsidRDefault="00B128C8" w:rsidP="00B128C8">
      <w:pPr>
        <w:shd w:val="clear" w:color="auto" w:fill="EEECE1" w:themeFill="background2"/>
        <w:jc w:val="right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 xml:space="preserve">معلومات الشخصية: </w:t>
      </w:r>
    </w:p>
    <w:p w:rsidR="00F13D16" w:rsidRPr="0077440D" w:rsidRDefault="00F13D16" w:rsidP="00B128C8">
      <w:pPr>
        <w:spacing w:after="120"/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---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السيد/ السيدة /الانسة : </w:t>
      </w:r>
    </w:p>
    <w:p w:rsidR="00755A6C" w:rsidRDefault="006F5F80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</w:t>
      </w:r>
      <w:r w:rsidR="00755A6C">
        <w:rPr>
          <w:b/>
          <w:bCs/>
          <w:sz w:val="24"/>
          <w:szCs w:val="24"/>
        </w:rPr>
        <w:t>----------------</w:t>
      </w:r>
      <w:r w:rsidR="00755A6C" w:rsidRPr="00755A6C">
        <w:rPr>
          <w:b/>
          <w:bCs/>
          <w:sz w:val="24"/>
          <w:szCs w:val="24"/>
        </w:rPr>
        <w:t xml:space="preserve"> </w:t>
      </w:r>
      <w:r w:rsidR="00B128C8">
        <w:rPr>
          <w:rFonts w:hint="cs"/>
          <w:b/>
          <w:bCs/>
          <w:sz w:val="24"/>
          <w:szCs w:val="24"/>
          <w:rtl/>
        </w:rPr>
        <w:t xml:space="preserve">                اسم العائلة : </w:t>
      </w:r>
      <w:r w:rsidR="00B128C8">
        <w:rPr>
          <w:b/>
          <w:bCs/>
          <w:sz w:val="24"/>
          <w:szCs w:val="24"/>
        </w:rPr>
        <w:t>--------------------------------------------</w:t>
      </w:r>
      <w:r w:rsidR="00755A6C">
        <w:rPr>
          <w:b/>
          <w:bCs/>
          <w:sz w:val="24"/>
          <w:szCs w:val="24"/>
        </w:rPr>
        <w:t xml:space="preserve">: </w:t>
      </w:r>
      <w:r w:rsidR="00B128C8">
        <w:rPr>
          <w:rFonts w:hint="cs"/>
          <w:b/>
          <w:bCs/>
          <w:sz w:val="24"/>
          <w:szCs w:val="24"/>
          <w:rtl/>
        </w:rPr>
        <w:t xml:space="preserve">الاسم الاول </w:t>
      </w:r>
    </w:p>
    <w:p w:rsidR="00755A6C" w:rsidRDefault="00F13D16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</w:t>
      </w:r>
      <w:r w:rsidR="00755A6C">
        <w:rPr>
          <w:b/>
          <w:bCs/>
          <w:sz w:val="24"/>
          <w:szCs w:val="24"/>
        </w:rPr>
        <w:t xml:space="preserve">  </w:t>
      </w:r>
      <w:r w:rsidR="00B128C8">
        <w:rPr>
          <w:rFonts w:hint="cs"/>
          <w:b/>
          <w:bCs/>
          <w:sz w:val="24"/>
          <w:szCs w:val="24"/>
          <w:rtl/>
        </w:rPr>
        <w:t xml:space="preserve">        المؤسسة/الجهة:</w:t>
      </w:r>
      <w:r w:rsidR="00755A6C">
        <w:rPr>
          <w:b/>
          <w:bCs/>
          <w:sz w:val="24"/>
          <w:szCs w:val="24"/>
        </w:rPr>
        <w:t>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المسمى الوظيفي: </w:t>
      </w:r>
    </w:p>
    <w:p w:rsidR="00722B5E" w:rsidRDefault="00722B5E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          الرمز البريدي: </w:t>
      </w:r>
      <w:r>
        <w:rPr>
          <w:b/>
          <w:bCs/>
          <w:sz w:val="24"/>
          <w:szCs w:val="24"/>
        </w:rPr>
        <w:t xml:space="preserve"> 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العنوان: </w:t>
      </w:r>
    </w:p>
    <w:p w:rsidR="00F13D16" w:rsidRDefault="00F13D16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البلد:  </w:t>
      </w:r>
    </w:p>
    <w:p w:rsidR="004E4130" w:rsidRDefault="004E4130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البريد الالكتروني: </w:t>
      </w:r>
    </w:p>
    <w:p w:rsidR="00281E85" w:rsidRDefault="004E4130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</w:t>
      </w:r>
      <w:r w:rsidR="00281E85">
        <w:rPr>
          <w:b/>
          <w:bCs/>
          <w:sz w:val="24"/>
          <w:szCs w:val="24"/>
        </w:rPr>
        <w:t>---------------------------</w:t>
      </w:r>
      <w:r w:rsidR="00281E85" w:rsidRPr="00281E85">
        <w:rPr>
          <w:b/>
          <w:bCs/>
          <w:sz w:val="24"/>
          <w:szCs w:val="24"/>
        </w:rPr>
        <w:t xml:space="preserve"> </w:t>
      </w:r>
      <w:r w:rsidR="00B128C8">
        <w:rPr>
          <w:rFonts w:hint="cs"/>
          <w:b/>
          <w:bCs/>
          <w:sz w:val="24"/>
          <w:szCs w:val="24"/>
          <w:rtl/>
        </w:rPr>
        <w:t>الفاكس :</w:t>
      </w:r>
      <w:r w:rsidR="00281E85">
        <w:rPr>
          <w:b/>
          <w:bCs/>
          <w:sz w:val="24"/>
          <w:szCs w:val="24"/>
        </w:rPr>
        <w:t xml:space="preserve"> ---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 xml:space="preserve">رقم المكتب: </w:t>
      </w:r>
    </w:p>
    <w:p w:rsidR="00722B5E" w:rsidRDefault="00722B5E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>الهاتف المحمول :</w:t>
      </w:r>
    </w:p>
    <w:p w:rsidR="00EA4916" w:rsidRDefault="004E4130" w:rsidP="00B128C8">
      <w:pPr>
        <w:spacing w:after="120"/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---------------------------------------------------</w:t>
      </w:r>
      <w:r w:rsidR="00B128C8">
        <w:rPr>
          <w:rFonts w:hint="cs"/>
          <w:b/>
          <w:bCs/>
          <w:sz w:val="24"/>
          <w:szCs w:val="24"/>
          <w:rtl/>
        </w:rPr>
        <w:t>الاسم الظاهر على</w:t>
      </w:r>
      <w:r w:rsidR="00EA4916">
        <w:rPr>
          <w:rFonts w:hint="cs"/>
          <w:b/>
          <w:bCs/>
          <w:sz w:val="24"/>
          <w:szCs w:val="24"/>
          <w:rtl/>
        </w:rPr>
        <w:t xml:space="preserve"> بطاقة التعريف :</w:t>
      </w:r>
    </w:p>
    <w:p w:rsidR="004E4130" w:rsidRDefault="00777C63" w:rsidP="00B128C8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65" style="position:absolute;left:0;text-align:left;margin-left:215.25pt;margin-top:.15pt;width:15.75pt;height:14.25pt;z-index:251689984"/>
        </w:pict>
      </w:r>
      <w:r>
        <w:rPr>
          <w:b/>
          <w:bCs/>
          <w:noProof/>
          <w:sz w:val="24"/>
          <w:szCs w:val="24"/>
        </w:rPr>
        <w:pict>
          <v:rect id="_x0000_s1064" style="position:absolute;left:0;text-align:left;margin-left:348.75pt;margin-top:.15pt;width:15.75pt;height:14.25pt;z-index:251688960"/>
        </w:pict>
      </w:r>
      <w:r w:rsidR="00EA4916">
        <w:rPr>
          <w:rFonts w:hint="cs"/>
          <w:b/>
          <w:bCs/>
          <w:sz w:val="24"/>
          <w:szCs w:val="24"/>
          <w:rtl/>
        </w:rPr>
        <w:t xml:space="preserve">نوع المشاركة :  متحدث  </w:t>
      </w:r>
      <w:r w:rsidR="00B128C8">
        <w:rPr>
          <w:rFonts w:hint="cs"/>
          <w:b/>
          <w:bCs/>
          <w:sz w:val="24"/>
          <w:szCs w:val="24"/>
          <w:rtl/>
        </w:rPr>
        <w:t xml:space="preserve"> </w:t>
      </w:r>
      <w:r w:rsidR="00EA4916">
        <w:rPr>
          <w:rFonts w:hint="cs"/>
          <w:b/>
          <w:bCs/>
          <w:sz w:val="24"/>
          <w:szCs w:val="24"/>
          <w:rtl/>
        </w:rPr>
        <w:t xml:space="preserve">                              مشارك </w:t>
      </w:r>
    </w:p>
    <w:p w:rsidR="004E4130" w:rsidRPr="008A0EF6" w:rsidRDefault="00EA4916" w:rsidP="00B128C8">
      <w:pPr>
        <w:shd w:val="clear" w:color="auto" w:fill="EEECE1" w:themeFill="background2"/>
        <w:jc w:val="right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>تفاصيل الرحلة :</w:t>
      </w:r>
    </w:p>
    <w:p w:rsidR="006F5F80" w:rsidRDefault="00EA4916" w:rsidP="00EA4916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</w:t>
      </w:r>
      <w:r w:rsidR="006F5F80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تاريخ الوصول:</w:t>
      </w:r>
      <w:r w:rsidRPr="00EA4916">
        <w:rPr>
          <w:b/>
          <w:bCs/>
          <w:sz w:val="24"/>
          <w:szCs w:val="24"/>
        </w:rPr>
        <w:t xml:space="preserve"> </w:t>
      </w:r>
      <w:r w:rsidR="006F5F80">
        <w:rPr>
          <w:b/>
          <w:bCs/>
          <w:sz w:val="24"/>
          <w:szCs w:val="24"/>
        </w:rPr>
        <w:t xml:space="preserve">-------------------- </w:t>
      </w:r>
      <w:r>
        <w:rPr>
          <w:rFonts w:hint="cs"/>
          <w:b/>
          <w:bCs/>
          <w:sz w:val="24"/>
          <w:szCs w:val="24"/>
          <w:rtl/>
        </w:rPr>
        <w:t xml:space="preserve">الطيران: </w:t>
      </w:r>
      <w:r w:rsidR="006F5F80">
        <w:rPr>
          <w:b/>
          <w:bCs/>
          <w:sz w:val="24"/>
          <w:szCs w:val="24"/>
        </w:rPr>
        <w:t>-----------------------</w:t>
      </w:r>
      <w:r>
        <w:rPr>
          <w:rFonts w:hint="cs"/>
          <w:b/>
          <w:bCs/>
          <w:sz w:val="24"/>
          <w:szCs w:val="24"/>
          <w:rtl/>
        </w:rPr>
        <w:t>الوقت:</w:t>
      </w:r>
      <w:r w:rsidR="006F5F80">
        <w:rPr>
          <w:b/>
          <w:bCs/>
          <w:sz w:val="24"/>
          <w:szCs w:val="24"/>
        </w:rPr>
        <w:t xml:space="preserve"> -----------------</w:t>
      </w:r>
      <w:r>
        <w:rPr>
          <w:rFonts w:hint="cs"/>
          <w:b/>
          <w:bCs/>
          <w:sz w:val="24"/>
          <w:szCs w:val="24"/>
          <w:rtl/>
        </w:rPr>
        <w:t xml:space="preserve">رقم الرحلة: </w:t>
      </w:r>
      <w:r>
        <w:rPr>
          <w:b/>
          <w:bCs/>
          <w:sz w:val="24"/>
          <w:szCs w:val="24"/>
        </w:rPr>
        <w:t xml:space="preserve"> </w:t>
      </w:r>
    </w:p>
    <w:p w:rsidR="00EA4916" w:rsidRDefault="00EA4916" w:rsidP="00EA4916">
      <w:pPr>
        <w:spacing w:after="12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-------------- </w:t>
      </w:r>
      <w:r>
        <w:rPr>
          <w:rFonts w:hint="cs"/>
          <w:b/>
          <w:bCs/>
          <w:sz w:val="24"/>
          <w:szCs w:val="24"/>
          <w:rtl/>
        </w:rPr>
        <w:t>تاريخ المغادرة:</w:t>
      </w:r>
      <w:r w:rsidRPr="00EA49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------------------- </w:t>
      </w:r>
      <w:r>
        <w:rPr>
          <w:rFonts w:hint="cs"/>
          <w:b/>
          <w:bCs/>
          <w:sz w:val="24"/>
          <w:szCs w:val="24"/>
          <w:rtl/>
        </w:rPr>
        <w:t xml:space="preserve">الطيران: </w:t>
      </w:r>
      <w:r>
        <w:rPr>
          <w:b/>
          <w:bCs/>
          <w:sz w:val="24"/>
          <w:szCs w:val="24"/>
        </w:rPr>
        <w:t>-----------------------</w:t>
      </w:r>
      <w:r>
        <w:rPr>
          <w:rFonts w:hint="cs"/>
          <w:b/>
          <w:bCs/>
          <w:sz w:val="24"/>
          <w:szCs w:val="24"/>
          <w:rtl/>
        </w:rPr>
        <w:t>الوقت:</w:t>
      </w:r>
      <w:r>
        <w:rPr>
          <w:b/>
          <w:bCs/>
          <w:sz w:val="24"/>
          <w:szCs w:val="24"/>
        </w:rPr>
        <w:t xml:space="preserve"> -----------------</w:t>
      </w:r>
      <w:r>
        <w:rPr>
          <w:rFonts w:hint="cs"/>
          <w:b/>
          <w:bCs/>
          <w:sz w:val="24"/>
          <w:szCs w:val="24"/>
          <w:rtl/>
        </w:rPr>
        <w:t xml:space="preserve">رقم الرحلة: </w:t>
      </w:r>
      <w:r>
        <w:rPr>
          <w:b/>
          <w:bCs/>
          <w:sz w:val="24"/>
          <w:szCs w:val="24"/>
        </w:rPr>
        <w:t xml:space="preserve"> </w:t>
      </w:r>
    </w:p>
    <w:p w:rsidR="0047041E" w:rsidRDefault="0047041E" w:rsidP="00EA4916">
      <w:pPr>
        <w:spacing w:after="120"/>
        <w:jc w:val="right"/>
        <w:rPr>
          <w:b/>
          <w:bCs/>
          <w:sz w:val="24"/>
          <w:szCs w:val="24"/>
        </w:rPr>
      </w:pPr>
    </w:p>
    <w:p w:rsidR="00EF4B0B" w:rsidRPr="008A0EF6" w:rsidRDefault="00EA4916" w:rsidP="00B128C8">
      <w:pPr>
        <w:shd w:val="clear" w:color="auto" w:fill="EEECE1" w:themeFill="background2"/>
        <w:jc w:val="right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 xml:space="preserve">الإقامة في فندق الميريديان </w:t>
      </w:r>
      <w:r>
        <w:rPr>
          <w:b/>
          <w:bCs/>
          <w:color w:val="365F91" w:themeColor="accent1" w:themeShade="BF"/>
          <w:sz w:val="24"/>
          <w:szCs w:val="24"/>
          <w:u w:val="single"/>
          <w:rtl/>
        </w:rPr>
        <w:t>–</w:t>
      </w: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 xml:space="preserve"> عمان/ الأردن </w:t>
      </w:r>
    </w:p>
    <w:p w:rsidR="000B6575" w:rsidRDefault="00777C63" w:rsidP="00B128C8">
      <w:pPr>
        <w:jc w:val="right"/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noProof/>
          <w:color w:val="17365D" w:themeColor="text2" w:themeShade="BF"/>
          <w:sz w:val="24"/>
          <w:szCs w:val="24"/>
        </w:rPr>
        <w:pict>
          <v:rect id="_x0000_s1050" style="position:absolute;left:0;text-align:left;margin-left:53.25pt;margin-top:2.05pt;width:12.75pt;height:13.5pt;z-index:251677696">
            <w10:wrap anchorx="page"/>
          </v:rect>
        </w:pict>
      </w:r>
      <w:r>
        <w:rPr>
          <w:b/>
          <w:bCs/>
          <w:noProof/>
          <w:color w:val="17365D" w:themeColor="text2" w:themeShade="BF"/>
          <w:sz w:val="24"/>
          <w:szCs w:val="24"/>
        </w:rPr>
        <w:pict>
          <v:rect id="_x0000_s1049" style="position:absolute;left:0;text-align:left;margin-left:182.25pt;margin-top:2.05pt;width:12.75pt;height:13.5pt;z-index:251676672">
            <w10:wrap anchorx="page"/>
          </v:rect>
        </w:pict>
      </w:r>
      <w:r w:rsidR="00EA4916">
        <w:rPr>
          <w:rFonts w:hint="cs"/>
          <w:b/>
          <w:bCs/>
          <w:noProof/>
          <w:color w:val="17365D" w:themeColor="text2" w:themeShade="BF"/>
          <w:sz w:val="24"/>
          <w:szCs w:val="24"/>
          <w:rtl/>
        </w:rPr>
        <w:t xml:space="preserve">هل تحتاج للإقامة في فندق الميريديان- عمان؟                       نعم                                   لا </w:t>
      </w:r>
    </w:p>
    <w:p w:rsidR="00C122B8" w:rsidRDefault="00C122B8" w:rsidP="00C122B8">
      <w:pPr>
        <w:jc w:val="right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>اذا نعم ، الرجاء التواصل مع الشركة المنظمة للمؤتمر : شركة الاولى .</w:t>
      </w:r>
    </w:p>
    <w:p w:rsidR="000F179A" w:rsidRPr="008A0EF6" w:rsidRDefault="00C122B8" w:rsidP="000F179A">
      <w:pPr>
        <w:shd w:val="clear" w:color="auto" w:fill="EEECE1" w:themeFill="background2"/>
        <w:spacing w:after="0"/>
        <w:jc w:val="right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 xml:space="preserve">الشخص المسؤل : لينا نصار / مدير حدث </w:t>
      </w:r>
      <w:r w:rsidR="006B3B7F" w:rsidRPr="008A0EF6">
        <w:rPr>
          <w:b/>
          <w:bCs/>
          <w:color w:val="365F91" w:themeColor="accent1" w:themeShade="BF"/>
          <w:sz w:val="24"/>
          <w:szCs w:val="24"/>
          <w:u w:val="single"/>
        </w:rPr>
        <w:t xml:space="preserve">:  </w:t>
      </w:r>
    </w:p>
    <w:p w:rsidR="006B3B7F" w:rsidRPr="00413167" w:rsidRDefault="00C1567F" w:rsidP="00C122B8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 w:themeColor="text1"/>
          <w:sz w:val="24"/>
          <w:szCs w:val="24"/>
        </w:rPr>
      </w:pPr>
      <w:r w:rsidRPr="00413167">
        <w:rPr>
          <w:b/>
          <w:bCs/>
          <w:color w:val="000000" w:themeColor="text1"/>
          <w:sz w:val="24"/>
          <w:szCs w:val="24"/>
        </w:rPr>
        <w:t xml:space="preserve">+96265669662  </w:t>
      </w:r>
      <w:r w:rsidR="00C122B8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رقم الهاتف :</w:t>
      </w:r>
      <w:r w:rsidRPr="00413167">
        <w:rPr>
          <w:b/>
          <w:bCs/>
          <w:color w:val="000000" w:themeColor="text1"/>
          <w:sz w:val="24"/>
          <w:szCs w:val="24"/>
        </w:rPr>
        <w:t>+</w:t>
      </w:r>
      <w:r w:rsidR="006B3B7F" w:rsidRPr="00413167">
        <w:rPr>
          <w:b/>
          <w:bCs/>
          <w:color w:val="000000" w:themeColor="text1"/>
          <w:sz w:val="24"/>
          <w:szCs w:val="24"/>
        </w:rPr>
        <w:t>962778454703</w:t>
      </w:r>
      <w:r w:rsidR="00C122B8">
        <w:rPr>
          <w:rFonts w:hint="cs"/>
          <w:b/>
          <w:bCs/>
          <w:color w:val="000000" w:themeColor="text1"/>
          <w:sz w:val="24"/>
          <w:szCs w:val="24"/>
          <w:rtl/>
        </w:rPr>
        <w:t>الهاتف المحمول :</w:t>
      </w:r>
    </w:p>
    <w:p w:rsidR="00755A6C" w:rsidRPr="00413167" w:rsidRDefault="0091282E" w:rsidP="00B128C8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Leena-Nassar@jalcjo.com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C122B8">
        <w:rPr>
          <w:rFonts w:hint="cs"/>
          <w:b/>
          <w:bCs/>
          <w:color w:val="000000" w:themeColor="text1"/>
          <w:sz w:val="24"/>
          <w:szCs w:val="24"/>
          <w:rtl/>
        </w:rPr>
        <w:t>البريد الالكتروني :</w:t>
      </w:r>
    </w:p>
    <w:p w:rsidR="006B3B7F" w:rsidRPr="00413167" w:rsidRDefault="006B3B7F" w:rsidP="00B128C8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 w:themeColor="text1"/>
          <w:sz w:val="24"/>
          <w:szCs w:val="24"/>
        </w:rPr>
      </w:pPr>
      <w:r w:rsidRPr="00413167">
        <w:rPr>
          <w:b/>
          <w:bCs/>
          <w:color w:val="000000" w:themeColor="text1"/>
          <w:sz w:val="24"/>
          <w:szCs w:val="24"/>
        </w:rPr>
        <w:t xml:space="preserve">       </w:t>
      </w:r>
      <w:r w:rsidR="009A6F0F">
        <w:rPr>
          <w:b/>
          <w:bCs/>
          <w:color w:val="000000" w:themeColor="text1"/>
          <w:sz w:val="24"/>
          <w:szCs w:val="24"/>
        </w:rPr>
        <w:t xml:space="preserve">               </w:t>
      </w:r>
    </w:p>
    <w:p w:rsidR="00755A6C" w:rsidRDefault="00C122B8" w:rsidP="00B128C8">
      <w:pPr>
        <w:shd w:val="clear" w:color="auto" w:fill="EEECE1" w:themeFill="background2"/>
        <w:jc w:val="right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 xml:space="preserve">الية الدفع: </w:t>
      </w:r>
    </w:p>
    <w:p w:rsidR="00C122B8" w:rsidRDefault="00C122B8" w:rsidP="00C122B8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00% يتم دفعها </w:t>
      </w:r>
      <w:r w:rsidR="008131CF">
        <w:rPr>
          <w:rFonts w:hint="cs"/>
          <w:b/>
          <w:bCs/>
          <w:sz w:val="24"/>
          <w:szCs w:val="24"/>
          <w:rtl/>
          <w:lang w:bidi="ar-JO"/>
        </w:rPr>
        <w:t>عند التأكيد على الحجز.</w:t>
      </w:r>
    </w:p>
    <w:p w:rsidR="008131CF" w:rsidRDefault="008131CF" w:rsidP="008131CF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تحويل االمبلغ المالي </w:t>
      </w:r>
      <w:r w:rsidR="00554889">
        <w:rPr>
          <w:rFonts w:hint="cs"/>
          <w:b/>
          <w:bCs/>
          <w:sz w:val="24"/>
          <w:szCs w:val="24"/>
          <w:rtl/>
          <w:lang w:bidi="ar-JO"/>
        </w:rPr>
        <w:t xml:space="preserve">الى ( الجمعية الأردنية لشركات التأجير التمويلي ) </w:t>
      </w:r>
    </w:p>
    <w:p w:rsidR="00554889" w:rsidRDefault="00554889" w:rsidP="00554889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  <w:lang w:bidi="ar-JO"/>
        </w:rPr>
      </w:pPr>
      <w:r w:rsidRPr="00DD2862">
        <w:rPr>
          <w:b/>
          <w:bCs/>
          <w:sz w:val="24"/>
          <w:szCs w:val="24"/>
        </w:rPr>
        <w:t>IBAN  JO27HBHO0300000098402600101001</w:t>
      </w:r>
    </w:p>
    <w:p w:rsidR="0047041E" w:rsidRDefault="0047041E" w:rsidP="0047041E">
      <w:pPr>
        <w:bidi/>
        <w:rPr>
          <w:b/>
          <w:bCs/>
          <w:sz w:val="24"/>
          <w:szCs w:val="24"/>
          <w:lang w:bidi="ar-JO"/>
        </w:rPr>
      </w:pPr>
    </w:p>
    <w:p w:rsidR="0047041E" w:rsidRDefault="0047041E" w:rsidP="0047041E">
      <w:pPr>
        <w:bidi/>
        <w:rPr>
          <w:b/>
          <w:bCs/>
          <w:sz w:val="24"/>
          <w:szCs w:val="24"/>
          <w:lang w:bidi="ar-JO"/>
        </w:rPr>
      </w:pPr>
    </w:p>
    <w:p w:rsidR="0047041E" w:rsidRPr="0047041E" w:rsidRDefault="0047041E" w:rsidP="0047041E">
      <w:pPr>
        <w:bidi/>
        <w:rPr>
          <w:b/>
          <w:bCs/>
          <w:sz w:val="24"/>
          <w:szCs w:val="24"/>
          <w:rtl/>
          <w:lang w:bidi="ar-JO"/>
        </w:rPr>
      </w:pPr>
    </w:p>
    <w:p w:rsidR="006B3B7F" w:rsidRPr="008A0EF6" w:rsidRDefault="00554889" w:rsidP="00554889">
      <w:pPr>
        <w:shd w:val="clear" w:color="auto" w:fill="EEECE1" w:themeFill="background2"/>
        <w:jc w:val="right"/>
        <w:rPr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hint="cs"/>
          <w:b/>
          <w:bCs/>
          <w:color w:val="365F91" w:themeColor="accent1" w:themeShade="BF"/>
          <w:sz w:val="24"/>
          <w:szCs w:val="24"/>
          <w:u w:val="single"/>
          <w:rtl/>
        </w:rPr>
        <w:t>متطلبات تأشيرة الدخول :</w:t>
      </w:r>
    </w:p>
    <w:p w:rsidR="00554889" w:rsidRPr="00554889" w:rsidRDefault="00554889" w:rsidP="00554889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554889">
        <w:rPr>
          <w:rFonts w:hint="cs"/>
          <w:b/>
          <w:bCs/>
          <w:sz w:val="24"/>
          <w:szCs w:val="24"/>
          <w:rtl/>
        </w:rPr>
        <w:t xml:space="preserve">يرجى التأكد اذا كنت بحاجة الى تأشيرة للدخول الى المملكة الأردنية الهاشمية , اذا نعم نرجو </w:t>
      </w:r>
      <w:r w:rsidR="00B47600">
        <w:rPr>
          <w:rFonts w:hint="cs"/>
          <w:b/>
          <w:bCs/>
          <w:sz w:val="24"/>
          <w:szCs w:val="24"/>
          <w:rtl/>
        </w:rPr>
        <w:t xml:space="preserve">الاتصال على </w:t>
      </w:r>
      <w:r w:rsidRPr="00554889">
        <w:rPr>
          <w:rFonts w:hint="cs"/>
          <w:b/>
          <w:bCs/>
          <w:sz w:val="24"/>
          <w:szCs w:val="24"/>
          <w:rtl/>
        </w:rPr>
        <w:t>مكتب الاستفسارت بالسفارة / القنصلية / البعثة الأردنية في بلدك أو أقرب مكان لك</w:t>
      </w:r>
    </w:p>
    <w:p w:rsidR="00AB2E9D" w:rsidRPr="00760177" w:rsidRDefault="00AB2E9D" w:rsidP="00B128C8">
      <w:pPr>
        <w:jc w:val="right"/>
        <w:rPr>
          <w:b/>
          <w:bCs/>
        </w:rPr>
      </w:pPr>
    </w:p>
    <w:p w:rsidR="00AB2E9D" w:rsidRDefault="00777C63" w:rsidP="00554889">
      <w:pPr>
        <w:jc w:val="right"/>
        <w:rPr>
          <w:b/>
          <w:bCs/>
          <w:color w:val="17365D" w:themeColor="text2" w:themeShade="BF"/>
          <w:sz w:val="24"/>
          <w:szCs w:val="24"/>
        </w:rPr>
      </w:pPr>
      <w:r w:rsidRPr="00777C63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</w:rPr>
        <w:pict>
          <v:rect id="_x0000_s1047" style="position:absolute;left:0;text-align:left;margin-left:50.25pt;margin-top:.65pt;width:12.75pt;height:13.5pt;z-index:251674624">
            <w10:wrap anchorx="page"/>
          </v:rect>
        </w:pict>
      </w:r>
      <w:r w:rsidRPr="00777C63">
        <w:rPr>
          <w:rFonts w:ascii="Times New Roman" w:hAnsi="Times New Roman" w:cs="Times New Roman"/>
          <w:b/>
          <w:bCs/>
          <w:noProof/>
          <w:color w:val="365F91" w:themeColor="accent1" w:themeShade="BF"/>
          <w:sz w:val="24"/>
          <w:szCs w:val="24"/>
        </w:rPr>
        <w:pict>
          <v:rect id="_x0000_s1048" style="position:absolute;left:0;text-align:left;margin-left:176.25pt;margin-top:.65pt;width:12.75pt;height:13.5pt;z-index:251675648">
            <w10:wrap anchorx="page"/>
          </v:rect>
        </w:pict>
      </w:r>
      <w:r w:rsidR="00554889">
        <w:rPr>
          <w:rFonts w:ascii="Times New Roman" w:hAnsi="Times New Roman" w:cs="Times New Roman" w:hint="cs"/>
          <w:b/>
          <w:bCs/>
          <w:color w:val="365F91" w:themeColor="accent1" w:themeShade="BF"/>
          <w:sz w:val="24"/>
          <w:szCs w:val="24"/>
          <w:shd w:val="clear" w:color="auto" w:fill="EEECE1" w:themeFill="background2"/>
          <w:rtl/>
        </w:rPr>
        <w:t xml:space="preserve">هل مطلوب رسالة دعوة اضافية للحصول على تأشيرة دخول ؟      نعم                                      لا                        </w:t>
      </w:r>
      <w:r w:rsidR="00AB2E9D" w:rsidRPr="00BF600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EEECE1" w:themeFill="background2"/>
        </w:rPr>
        <w:t xml:space="preserve">?  </w:t>
      </w:r>
      <w:r w:rsidR="00760177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EEECE1" w:themeFill="background2"/>
        </w:rPr>
        <w:t xml:space="preserve">    </w:t>
      </w:r>
      <w:r w:rsidR="00AB2E9D" w:rsidRPr="00BF600B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EEECE1" w:themeFill="background2"/>
        </w:rPr>
        <w:t xml:space="preserve"> </w:t>
      </w:r>
    </w:p>
    <w:p w:rsidR="00554889" w:rsidRPr="000F179A" w:rsidRDefault="00554889" w:rsidP="0091282E">
      <w:pPr>
        <w:pStyle w:val="ListParagraph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0F179A">
        <w:rPr>
          <w:rFonts w:hint="cs"/>
          <w:b/>
          <w:bCs/>
          <w:sz w:val="24"/>
          <w:szCs w:val="24"/>
          <w:rtl/>
        </w:rPr>
        <w:t>إذا كنت بحاجة الى تأشيرة لرحلتك إلى الأردن قد تحتاج إلى خطاب دعوة لدعم طلبك ، ينبغي أن يطلب هذا فريق المؤتمر مباشرة ، عن طريق إر</w:t>
      </w:r>
      <w:r w:rsidR="000F179A" w:rsidRPr="000F179A">
        <w:rPr>
          <w:rFonts w:hint="cs"/>
          <w:b/>
          <w:bCs/>
          <w:sz w:val="24"/>
          <w:szCs w:val="24"/>
          <w:rtl/>
        </w:rPr>
        <w:t xml:space="preserve">سال </w:t>
      </w:r>
      <w:r w:rsidRPr="000F179A">
        <w:rPr>
          <w:rFonts w:hint="cs"/>
          <w:b/>
          <w:bCs/>
          <w:sz w:val="24"/>
          <w:szCs w:val="24"/>
          <w:rtl/>
        </w:rPr>
        <w:t xml:space="preserve">بريد الإلكتروني إلى: </w:t>
      </w:r>
      <w:r w:rsidR="0091282E">
        <w:rPr>
          <w:b/>
          <w:bCs/>
          <w:sz w:val="24"/>
          <w:szCs w:val="24"/>
        </w:rPr>
        <w:t>Leena-Nassar@jalcjo.com</w:t>
      </w:r>
    </w:p>
    <w:p w:rsidR="00AB2E9D" w:rsidRPr="000F179A" w:rsidRDefault="008A0EF6" w:rsidP="000F179A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0F179A">
        <w:rPr>
          <w:b/>
          <w:bCs/>
          <w:sz w:val="24"/>
          <w:szCs w:val="24"/>
        </w:rPr>
        <w:t xml:space="preserve"> </w:t>
      </w:r>
      <w:r w:rsidR="00AB2E9D" w:rsidRPr="000F179A">
        <w:rPr>
          <w:b/>
          <w:bCs/>
          <w:sz w:val="24"/>
          <w:szCs w:val="24"/>
        </w:rPr>
        <w:t xml:space="preserve"> </w:t>
      </w:r>
    </w:p>
    <w:p w:rsidR="00AB2E9D" w:rsidRPr="00760177" w:rsidRDefault="000F179A" w:rsidP="00B128C8">
      <w:pPr>
        <w:jc w:val="right"/>
        <w:rPr>
          <w:rStyle w:val="Emphasis"/>
          <w:rFonts w:ascii="Arial" w:hAnsi="Arial" w:cs="Arial"/>
          <w:b/>
          <w:bCs/>
          <w:i w:val="0"/>
          <w:iCs w:val="0"/>
        </w:rPr>
      </w:pPr>
      <w:r>
        <w:rPr>
          <w:rStyle w:val="Emphasis"/>
          <w:rFonts w:ascii="Arial" w:hAnsi="Arial" w:cs="Arial" w:hint="cs"/>
          <w:b/>
          <w:bCs/>
          <w:i w:val="0"/>
          <w:iCs w:val="0"/>
          <w:rtl/>
        </w:rPr>
        <w:t xml:space="preserve">الرجاء تزويد الأنسة لينا نصار بالمعلومات أدناه: </w:t>
      </w:r>
    </w:p>
    <w:p w:rsidR="00AB2E9D" w:rsidRPr="008A15F7" w:rsidRDefault="000F179A" w:rsidP="000F179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 w:hint="cs"/>
          <w:b/>
          <w:bCs/>
          <w:iCs/>
          <w:rtl/>
        </w:rPr>
        <w:t>الاسم :</w:t>
      </w:r>
    </w:p>
    <w:p w:rsidR="00AB2E9D" w:rsidRPr="008A15F7" w:rsidRDefault="000F179A" w:rsidP="00B128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 w:hint="cs"/>
          <w:b/>
          <w:bCs/>
          <w:iCs/>
          <w:rtl/>
        </w:rPr>
        <w:t>العائلة :</w:t>
      </w:r>
    </w:p>
    <w:p w:rsidR="00AB2E9D" w:rsidRPr="008A15F7" w:rsidRDefault="000F179A" w:rsidP="00B128C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الجنس:</w:t>
      </w:r>
    </w:p>
    <w:p w:rsidR="00AB2E9D" w:rsidRPr="008A15F7" w:rsidRDefault="000F179A" w:rsidP="00B128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 w:hint="cs"/>
          <w:b/>
          <w:bCs/>
          <w:iCs/>
          <w:rtl/>
        </w:rPr>
        <w:t xml:space="preserve">الجنسية: </w:t>
      </w:r>
    </w:p>
    <w:p w:rsidR="00AB2E9D" w:rsidRPr="008A15F7" w:rsidRDefault="000F179A" w:rsidP="00B128C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تاريخ الميلاد: </w:t>
      </w:r>
    </w:p>
    <w:p w:rsidR="00AB2E9D" w:rsidRPr="008A15F7" w:rsidRDefault="000F179A" w:rsidP="00B128C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رقم جواز السفر: </w:t>
      </w:r>
    </w:p>
    <w:p w:rsidR="000F179A" w:rsidRPr="000F179A" w:rsidRDefault="000F179A" w:rsidP="000F179A">
      <w:pPr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0F179A">
        <w:rPr>
          <w:rFonts w:ascii="Arial" w:hAnsi="Arial" w:cs="Arial" w:hint="cs"/>
          <w:b/>
          <w:bCs/>
          <w:rtl/>
        </w:rPr>
        <w:t>الاسم الكامل و عنوان الجهة / الشركة القانونية التي يعمل فيها الشخص</w:t>
      </w:r>
      <w:r>
        <w:rPr>
          <w:rFonts w:ascii="Arial" w:hAnsi="Arial" w:cs="Arial" w:hint="cs"/>
          <w:b/>
          <w:bCs/>
          <w:rtl/>
        </w:rPr>
        <w:t xml:space="preserve">: </w:t>
      </w:r>
    </w:p>
    <w:p w:rsidR="00AB2E9D" w:rsidRPr="008A15F7" w:rsidRDefault="000F179A" w:rsidP="00B128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 w:hint="cs"/>
          <w:b/>
          <w:bCs/>
          <w:iCs/>
          <w:rtl/>
        </w:rPr>
        <w:t>تاريخ الدخول : ( اذا كانت متوفرة )</w:t>
      </w:r>
    </w:p>
    <w:p w:rsidR="00AB2E9D" w:rsidRPr="008A15F7" w:rsidRDefault="000F179A" w:rsidP="00B128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 w:hint="cs"/>
          <w:b/>
          <w:bCs/>
          <w:iCs/>
          <w:rtl/>
        </w:rPr>
        <w:t>تاريخ الخروج: ( اذا كانت متوفرة )</w:t>
      </w:r>
    </w:p>
    <w:p w:rsidR="000F179A" w:rsidRPr="000F179A" w:rsidRDefault="000F179A" w:rsidP="000F17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FF0000"/>
        </w:rPr>
      </w:pPr>
      <w:r w:rsidRPr="000F179A">
        <w:rPr>
          <w:rFonts w:ascii="Arial" w:hAnsi="Arial" w:cs="Arial" w:hint="cs"/>
          <w:b/>
          <w:bCs/>
          <w:iCs/>
          <w:color w:val="FF0000"/>
          <w:rtl/>
        </w:rPr>
        <w:t xml:space="preserve">إذا كنت تحتاج إلى النسخة الأصلية من الرسالة في دعم طلب التأشيرة الخاص بك ، الرجاء اعلام الانسة لينا نصار بالأمر ، وإلا سوف تكون عبر البريد الالكتروني فقط نسخة </w:t>
      </w:r>
      <w:r>
        <w:rPr>
          <w:rFonts w:ascii="Arial" w:hAnsi="Arial" w:cs="Arial"/>
          <w:b/>
          <w:bCs/>
          <w:iCs/>
          <w:color w:val="FF0000"/>
        </w:rPr>
        <w:t xml:space="preserve"> </w:t>
      </w:r>
      <w:r w:rsidRPr="000F179A">
        <w:rPr>
          <w:rFonts w:ascii="Arial" w:hAnsi="Arial" w:cs="Arial" w:hint="cs"/>
          <w:b/>
          <w:bCs/>
          <w:iCs/>
          <w:color w:val="FF0000"/>
        </w:rPr>
        <w:t>PDF</w:t>
      </w:r>
      <w:r w:rsidRPr="000F179A">
        <w:rPr>
          <w:rFonts w:ascii="Arial" w:hAnsi="Arial" w:cs="Arial" w:hint="cs"/>
          <w:b/>
          <w:bCs/>
          <w:iCs/>
          <w:color w:val="FF0000"/>
          <w:rtl/>
        </w:rPr>
        <w:t xml:space="preserve"> من الأصل .</w:t>
      </w:r>
    </w:p>
    <w:p w:rsidR="00A74CCC" w:rsidRDefault="00A74CCC" w:rsidP="000F179A">
      <w:pPr>
        <w:spacing w:after="0"/>
        <w:jc w:val="center"/>
        <w:rPr>
          <w:rFonts w:asciiTheme="majorHAnsi" w:hAnsiTheme="majorHAnsi" w:cs="Simplified Arabic"/>
          <w:b/>
          <w:bCs/>
          <w:sz w:val="20"/>
          <w:szCs w:val="20"/>
          <w:lang w:bidi="ar-JO"/>
        </w:rPr>
      </w:pPr>
      <w:r>
        <w:rPr>
          <w:rFonts w:asciiTheme="majorHAnsi" w:hAnsiTheme="majorHAnsi" w:cs="Simplified Arabic"/>
          <w:b/>
          <w:bCs/>
          <w:sz w:val="20"/>
          <w:szCs w:val="20"/>
          <w:lang w:bidi="ar-JO"/>
        </w:rPr>
        <w:t xml:space="preserve">For more information please visit the website: </w:t>
      </w:r>
      <w:hyperlink r:id="rId8" w:history="1">
        <w:r w:rsidR="000F179A" w:rsidRPr="00565070">
          <w:rPr>
            <w:rStyle w:val="Hyperlink"/>
            <w:rFonts w:asciiTheme="majorHAnsi" w:hAnsiTheme="majorHAnsi" w:cs="Simplified Arabic"/>
            <w:b/>
            <w:bCs/>
            <w:sz w:val="20"/>
            <w:szCs w:val="20"/>
            <w:lang w:bidi="ar-JO"/>
          </w:rPr>
          <w:t>www.jalcjo.com</w:t>
        </w:r>
      </w:hyperlink>
    </w:p>
    <w:p w:rsidR="000F179A" w:rsidRDefault="000F179A" w:rsidP="000F179A">
      <w:pPr>
        <w:spacing w:after="0"/>
        <w:jc w:val="center"/>
        <w:rPr>
          <w:rFonts w:asciiTheme="majorHAnsi" w:hAnsiTheme="majorHAnsi" w:cs="Simplified Arabic"/>
          <w:b/>
          <w:bCs/>
          <w:sz w:val="20"/>
          <w:szCs w:val="20"/>
          <w:lang w:bidi="ar-JO"/>
        </w:rPr>
      </w:pPr>
    </w:p>
    <w:p w:rsidR="00CB1DF5" w:rsidRPr="008A0EF6" w:rsidRDefault="008A0EF6" w:rsidP="000F179A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8A0EF6">
        <w:rPr>
          <w:rFonts w:ascii="Monotype Corsiva" w:hAnsi="Monotype Corsiva"/>
          <w:b/>
          <w:bCs/>
          <w:sz w:val="28"/>
          <w:szCs w:val="28"/>
          <w:u w:val="single"/>
        </w:rPr>
        <w:t>JALC Conference</w:t>
      </w:r>
    </w:p>
    <w:sectPr w:rsidR="00CB1DF5" w:rsidRPr="008A0EF6" w:rsidSect="00971576">
      <w:headerReference w:type="default" r:id="rId9"/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DB" w:rsidRDefault="002A4EDB" w:rsidP="00722B5E">
      <w:pPr>
        <w:spacing w:after="0" w:line="240" w:lineRule="auto"/>
      </w:pPr>
      <w:r>
        <w:separator/>
      </w:r>
    </w:p>
  </w:endnote>
  <w:endnote w:type="continuationSeparator" w:id="1">
    <w:p w:rsidR="002A4EDB" w:rsidRDefault="002A4EDB" w:rsidP="0072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5E" w:rsidRPr="007C4110" w:rsidRDefault="007C4110" w:rsidP="007C4110">
    <w:pPr>
      <w:pStyle w:val="Footer"/>
    </w:pPr>
    <w:r w:rsidRPr="007C411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67310</wp:posOffset>
          </wp:positionV>
          <wp:extent cx="7810500" cy="695325"/>
          <wp:effectExtent l="19050" t="0" r="0" b="0"/>
          <wp:wrapNone/>
          <wp:docPr id="2" name="Picture 1" descr="C:\Users\user\AppData\Local\Microsoft\Windows\Temporary Internet Files\Content.Outlook\A12G1FQV\foot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A12G1FQV\footr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DB" w:rsidRDefault="002A4EDB" w:rsidP="00722B5E">
      <w:pPr>
        <w:spacing w:after="0" w:line="240" w:lineRule="auto"/>
      </w:pPr>
      <w:r>
        <w:separator/>
      </w:r>
    </w:p>
  </w:footnote>
  <w:footnote w:type="continuationSeparator" w:id="1">
    <w:p w:rsidR="002A4EDB" w:rsidRDefault="002A4EDB" w:rsidP="0072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F6" w:rsidRDefault="00400E19">
    <w:pPr>
      <w:pStyle w:val="Header"/>
    </w:pPr>
    <w:r w:rsidRPr="00400E1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76250</wp:posOffset>
          </wp:positionV>
          <wp:extent cx="5943600" cy="1066800"/>
          <wp:effectExtent l="0" t="0" r="0" b="0"/>
          <wp:wrapThrough wrapText="bothSides">
            <wp:wrapPolygon edited="0">
              <wp:start x="17308" y="2700"/>
              <wp:lineTo x="5608" y="5400"/>
              <wp:lineTo x="2423" y="6557"/>
              <wp:lineTo x="2354" y="14657"/>
              <wp:lineTo x="2700" y="15043"/>
              <wp:lineTo x="12254" y="15043"/>
              <wp:lineTo x="12254" y="15814"/>
              <wp:lineTo x="16546" y="18514"/>
              <wp:lineTo x="17446" y="18514"/>
              <wp:lineTo x="17931" y="18514"/>
              <wp:lineTo x="18208" y="18514"/>
              <wp:lineTo x="18969" y="15814"/>
              <wp:lineTo x="19038" y="15043"/>
              <wp:lineTo x="19246" y="10029"/>
              <wp:lineTo x="19246" y="7714"/>
              <wp:lineTo x="18485" y="3471"/>
              <wp:lineTo x="18069" y="2700"/>
              <wp:lineTo x="17308" y="2700"/>
            </wp:wrapPolygon>
          </wp:wrapThrough>
          <wp:docPr id="1" name="Picture 1" descr="C:\Users\user\AppData\Local\Microsoft\Windows\Temporary Internet Files\Content.Outlook\A12G1FQV\header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A12G1FQV\header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BE"/>
    <w:multiLevelType w:val="hybridMultilevel"/>
    <w:tmpl w:val="A2CE5B52"/>
    <w:lvl w:ilvl="0" w:tplc="7A1ADE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53A6B"/>
    <w:multiLevelType w:val="hybridMultilevel"/>
    <w:tmpl w:val="EA22B05C"/>
    <w:lvl w:ilvl="0" w:tplc="D286D4D0">
      <w:start w:val="126"/>
      <w:numFmt w:val="bullet"/>
      <w:lvlText w:val="-"/>
      <w:lvlJc w:val="left"/>
      <w:pPr>
        <w:ind w:left="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440D"/>
    <w:rsid w:val="00003706"/>
    <w:rsid w:val="000B6017"/>
    <w:rsid w:val="000B6575"/>
    <w:rsid w:val="000D63E3"/>
    <w:rsid w:val="000F179A"/>
    <w:rsid w:val="00163517"/>
    <w:rsid w:val="001662EA"/>
    <w:rsid w:val="001C3402"/>
    <w:rsid w:val="001D72E4"/>
    <w:rsid w:val="002303BC"/>
    <w:rsid w:val="00230E7D"/>
    <w:rsid w:val="0024623D"/>
    <w:rsid w:val="00281E85"/>
    <w:rsid w:val="002A4EDB"/>
    <w:rsid w:val="002C03CA"/>
    <w:rsid w:val="002E7C8A"/>
    <w:rsid w:val="002F26C1"/>
    <w:rsid w:val="003271C7"/>
    <w:rsid w:val="00355F9E"/>
    <w:rsid w:val="00395EFC"/>
    <w:rsid w:val="003D59E1"/>
    <w:rsid w:val="00400E19"/>
    <w:rsid w:val="00413167"/>
    <w:rsid w:val="00454B26"/>
    <w:rsid w:val="00466625"/>
    <w:rsid w:val="0047041E"/>
    <w:rsid w:val="0048013C"/>
    <w:rsid w:val="004806A3"/>
    <w:rsid w:val="004C6F4E"/>
    <w:rsid w:val="004E1B75"/>
    <w:rsid w:val="004E4130"/>
    <w:rsid w:val="004F3444"/>
    <w:rsid w:val="00554889"/>
    <w:rsid w:val="00591D9A"/>
    <w:rsid w:val="005B1BE2"/>
    <w:rsid w:val="00644F5B"/>
    <w:rsid w:val="00686850"/>
    <w:rsid w:val="006B3B7F"/>
    <w:rsid w:val="006F5F80"/>
    <w:rsid w:val="00722B5E"/>
    <w:rsid w:val="00731E60"/>
    <w:rsid w:val="00755A6C"/>
    <w:rsid w:val="00760177"/>
    <w:rsid w:val="0077440D"/>
    <w:rsid w:val="00777C63"/>
    <w:rsid w:val="007A0BD5"/>
    <w:rsid w:val="007C4110"/>
    <w:rsid w:val="007C5C88"/>
    <w:rsid w:val="00803A76"/>
    <w:rsid w:val="00805A2F"/>
    <w:rsid w:val="008131CF"/>
    <w:rsid w:val="00842BCB"/>
    <w:rsid w:val="00853B93"/>
    <w:rsid w:val="00863C1B"/>
    <w:rsid w:val="008716A6"/>
    <w:rsid w:val="00881548"/>
    <w:rsid w:val="00885865"/>
    <w:rsid w:val="008A0EF6"/>
    <w:rsid w:val="008A15F7"/>
    <w:rsid w:val="0091282E"/>
    <w:rsid w:val="00965651"/>
    <w:rsid w:val="00971576"/>
    <w:rsid w:val="009A6F0F"/>
    <w:rsid w:val="009D314C"/>
    <w:rsid w:val="009E5013"/>
    <w:rsid w:val="009F4CB9"/>
    <w:rsid w:val="00A06F60"/>
    <w:rsid w:val="00A12719"/>
    <w:rsid w:val="00A40340"/>
    <w:rsid w:val="00A419FF"/>
    <w:rsid w:val="00A41F81"/>
    <w:rsid w:val="00A44350"/>
    <w:rsid w:val="00A50EAB"/>
    <w:rsid w:val="00A74CCC"/>
    <w:rsid w:val="00A75F63"/>
    <w:rsid w:val="00A82049"/>
    <w:rsid w:val="00AB2E9D"/>
    <w:rsid w:val="00B128C8"/>
    <w:rsid w:val="00B17155"/>
    <w:rsid w:val="00B47600"/>
    <w:rsid w:val="00BA30A9"/>
    <w:rsid w:val="00BB0E06"/>
    <w:rsid w:val="00BF600B"/>
    <w:rsid w:val="00C122B8"/>
    <w:rsid w:val="00C1567F"/>
    <w:rsid w:val="00C2786D"/>
    <w:rsid w:val="00C42AF2"/>
    <w:rsid w:val="00C64D85"/>
    <w:rsid w:val="00CA5CFF"/>
    <w:rsid w:val="00CB1DF5"/>
    <w:rsid w:val="00CB7B0E"/>
    <w:rsid w:val="00CC31A8"/>
    <w:rsid w:val="00CF57BD"/>
    <w:rsid w:val="00D410DF"/>
    <w:rsid w:val="00D72E98"/>
    <w:rsid w:val="00DA73CB"/>
    <w:rsid w:val="00DC0FEC"/>
    <w:rsid w:val="00DD2862"/>
    <w:rsid w:val="00DD3783"/>
    <w:rsid w:val="00E022BA"/>
    <w:rsid w:val="00E163C3"/>
    <w:rsid w:val="00E632B6"/>
    <w:rsid w:val="00E77C0A"/>
    <w:rsid w:val="00EA4916"/>
    <w:rsid w:val="00EC0618"/>
    <w:rsid w:val="00EC5055"/>
    <w:rsid w:val="00EF4B0B"/>
    <w:rsid w:val="00F0531E"/>
    <w:rsid w:val="00F13D16"/>
    <w:rsid w:val="00F20A45"/>
    <w:rsid w:val="00F24DEB"/>
    <w:rsid w:val="00F268B1"/>
    <w:rsid w:val="00F47D09"/>
    <w:rsid w:val="00FE7E68"/>
    <w:rsid w:val="00FF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2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B5E"/>
  </w:style>
  <w:style w:type="paragraph" w:styleId="Footer">
    <w:name w:val="footer"/>
    <w:basedOn w:val="Normal"/>
    <w:link w:val="FooterChar"/>
    <w:uiPriority w:val="99"/>
    <w:unhideWhenUsed/>
    <w:rsid w:val="00722B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5E"/>
  </w:style>
  <w:style w:type="paragraph" w:styleId="ListParagraph">
    <w:name w:val="List Paragraph"/>
    <w:basedOn w:val="Normal"/>
    <w:uiPriority w:val="34"/>
    <w:qFormat/>
    <w:rsid w:val="00EF4B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2E9D"/>
    <w:rPr>
      <w:b/>
      <w:bCs/>
    </w:rPr>
  </w:style>
  <w:style w:type="character" w:styleId="Emphasis">
    <w:name w:val="Emphasis"/>
    <w:basedOn w:val="DefaultParagraphFont"/>
    <w:uiPriority w:val="20"/>
    <w:qFormat/>
    <w:rsid w:val="00AB2E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8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lcj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20CB-F100-4C58-A044-542676CB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nalrahman</cp:lastModifiedBy>
  <cp:revision>2</cp:revision>
  <cp:lastPrinted>2014-08-13T10:28:00Z</cp:lastPrinted>
  <dcterms:created xsi:type="dcterms:W3CDTF">2015-07-15T08:28:00Z</dcterms:created>
  <dcterms:modified xsi:type="dcterms:W3CDTF">2015-07-15T08:28:00Z</dcterms:modified>
</cp:coreProperties>
</file>